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0103" w14:textId="45DF9768" w:rsidR="00F149AE" w:rsidRDefault="00E64082" w:rsidP="005D4B3A">
      <w:pPr>
        <w:jc w:val="center"/>
        <w:rPr>
          <w:rFonts w:ascii="Times New Roman" w:hAnsi="Times New Roman" w:cs="Times New Roman"/>
          <w:b/>
          <w:noProof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</w:rPr>
        <w:t>0925</w:t>
      </w:r>
      <w:r w:rsidR="007A2B42">
        <w:rPr>
          <w:rFonts w:ascii="Times New Roman" w:hAnsi="Times New Roman" w:cs="Times New Roman"/>
          <w:b/>
          <w:noProof/>
          <w:sz w:val="28"/>
        </w:rPr>
        <w:t>-07</w:t>
      </w:r>
      <w:r w:rsidR="00021A5B">
        <w:rPr>
          <w:rFonts w:ascii="Times New Roman" w:hAnsi="Times New Roman" w:cs="Times New Roman"/>
          <w:b/>
          <w:noProof/>
          <w:sz w:val="28"/>
        </w:rPr>
        <w:t>4</w:t>
      </w:r>
      <w:r w:rsidR="007A2B42">
        <w:rPr>
          <w:rFonts w:ascii="Times New Roman" w:hAnsi="Times New Roman" w:cs="Times New Roman"/>
          <w:b/>
          <w:noProof/>
          <w:sz w:val="28"/>
        </w:rPr>
        <w:t>4</w:t>
      </w:r>
      <w:r>
        <w:rPr>
          <w:rFonts w:ascii="Times New Roman" w:hAnsi="Times New Roman" w:cs="Times New Roman"/>
          <w:b/>
          <w:noProof/>
          <w:sz w:val="28"/>
        </w:rPr>
        <w:t>-NEW_DASH_ATTACHMENTA.2-5</w:t>
      </w:r>
      <w:r w:rsidR="00E95A1F" w:rsidRPr="00E95A1F">
        <w:rPr>
          <w:rFonts w:ascii="Times New Roman" w:hAnsi="Times New Roman" w:cs="Times New Roman"/>
          <w:b/>
          <w:noProof/>
          <w:sz w:val="28"/>
        </w:rPr>
        <w:t>_</w:t>
      </w:r>
      <w:r w:rsidR="00114E66">
        <w:rPr>
          <w:rFonts w:ascii="Times New Roman" w:hAnsi="Times New Roman" w:cs="Times New Roman"/>
          <w:b/>
          <w:noProof/>
          <w:sz w:val="28"/>
        </w:rPr>
        <w:t>BIOSPECIMEN REQUEST FORM</w:t>
      </w:r>
    </w:p>
    <w:p w14:paraId="76BDF3E0" w14:textId="4C2EC292" w:rsidR="00EB6571" w:rsidRDefault="00EB6571" w:rsidP="00077319"/>
    <w:p w14:paraId="77B5FD38" w14:textId="114319C3" w:rsidR="00077319" w:rsidRDefault="00660768" w:rsidP="00840CCC">
      <w:r>
        <w:rPr>
          <w:noProof/>
        </w:rPr>
        <w:drawing>
          <wp:inline distT="0" distB="0" distL="0" distR="0" wp14:anchorId="74051E4C" wp14:editId="3D74DD85">
            <wp:extent cx="6057900" cy="605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ospecimen_Gener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1A58" w14:textId="66ADB167" w:rsidR="00FB517B" w:rsidRDefault="00840CCC" w:rsidP="00FB517B">
      <w:r>
        <w:rPr>
          <w:noProof/>
        </w:rPr>
        <w:lastRenderedPageBreak/>
        <w:drawing>
          <wp:inline distT="0" distB="0" distL="0" distR="0" wp14:anchorId="307BA4A5" wp14:editId="453A6BE1">
            <wp:extent cx="5868466" cy="3383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18" t="14270" r="16106" b="14830"/>
                    <a:stretch/>
                  </pic:blipFill>
                  <pic:spPr bwMode="auto">
                    <a:xfrm>
                      <a:off x="0" y="0"/>
                      <a:ext cx="5868466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B032" w14:textId="0789B990" w:rsidR="001B3F8C" w:rsidRDefault="00840CCC" w:rsidP="00641F3E">
      <w:r>
        <w:rPr>
          <w:noProof/>
        </w:rPr>
        <w:drawing>
          <wp:inline distT="0" distB="0" distL="0" distR="0" wp14:anchorId="49A08255" wp14:editId="3232D4A3">
            <wp:extent cx="5892684" cy="2711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52" t="21902" r="15711" b="21953"/>
                    <a:stretch/>
                  </pic:blipFill>
                  <pic:spPr bwMode="auto">
                    <a:xfrm>
                      <a:off x="0" y="0"/>
                      <a:ext cx="5893165" cy="271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B4CED" w14:textId="55FE9530" w:rsidR="001B3F8C" w:rsidRDefault="00840CCC" w:rsidP="00840CCC">
      <w:pPr>
        <w:ind w:left="1260"/>
      </w:pPr>
      <w:r>
        <w:rPr>
          <w:noProof/>
        </w:rPr>
        <w:drawing>
          <wp:inline distT="0" distB="0" distL="0" distR="0" wp14:anchorId="22AE39FE" wp14:editId="51B3050E">
            <wp:extent cx="5005898" cy="1097229"/>
            <wp:effectExtent l="0" t="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76" t="22594" r="16106" b="54799"/>
                    <a:stretch/>
                  </pic:blipFill>
                  <pic:spPr bwMode="auto">
                    <a:xfrm>
                      <a:off x="0" y="0"/>
                      <a:ext cx="500613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3C71F" w14:textId="40613179" w:rsidR="001B3F8C" w:rsidRDefault="001B3F8C" w:rsidP="001B3F8C"/>
    <w:p w14:paraId="3F7A8FA5" w14:textId="083E9F59" w:rsidR="001B3F8C" w:rsidRDefault="00840CCC" w:rsidP="001B3F8C">
      <w:r>
        <w:rPr>
          <w:noProof/>
        </w:rPr>
        <w:drawing>
          <wp:inline distT="0" distB="0" distL="0" distR="0" wp14:anchorId="6573CC9F" wp14:editId="3083AE4C">
            <wp:extent cx="6011841" cy="36576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85" t="14508" r="15562" b="10805"/>
                    <a:stretch/>
                  </pic:blipFill>
                  <pic:spPr bwMode="auto">
                    <a:xfrm>
                      <a:off x="0" y="0"/>
                      <a:ext cx="6011841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1601" w14:textId="09609556" w:rsidR="001B3F8C" w:rsidRDefault="00840CCC" w:rsidP="00BD4779">
      <w:r>
        <w:rPr>
          <w:noProof/>
        </w:rPr>
        <w:drawing>
          <wp:inline distT="0" distB="0" distL="0" distR="0" wp14:anchorId="594DB9D1" wp14:editId="058640C5">
            <wp:extent cx="6033485" cy="2011680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83" t="23075" r="16383" b="36243"/>
                    <a:stretch/>
                  </pic:blipFill>
                  <pic:spPr bwMode="auto">
                    <a:xfrm>
                      <a:off x="0" y="0"/>
                      <a:ext cx="603348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668E" w14:textId="59AFA322" w:rsidR="001B3F8C" w:rsidRDefault="001B3F8C" w:rsidP="001B3F8C"/>
    <w:p w14:paraId="4212303C" w14:textId="073A42BB" w:rsidR="00BD4779" w:rsidRDefault="00BD4779" w:rsidP="001B3F8C"/>
    <w:p w14:paraId="611EB761" w14:textId="77777777" w:rsidR="00BD4779" w:rsidRDefault="00BD4779" w:rsidP="001B3F8C"/>
    <w:p w14:paraId="012B175A" w14:textId="340A21A2" w:rsidR="001B3F8C" w:rsidRDefault="00BD4779" w:rsidP="001B3F8C">
      <w:r>
        <w:rPr>
          <w:noProof/>
        </w:rPr>
        <w:drawing>
          <wp:inline distT="0" distB="0" distL="0" distR="0" wp14:anchorId="03B9250A" wp14:editId="06447498">
            <wp:extent cx="5943600" cy="697182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090" t="63513" r="15852" b="24589"/>
                    <a:stretch/>
                  </pic:blipFill>
                  <pic:spPr bwMode="auto">
                    <a:xfrm>
                      <a:off x="0" y="0"/>
                      <a:ext cx="5943600" cy="69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51FFA" w14:textId="5E730A97" w:rsidR="001B3F8C" w:rsidRDefault="001B3F8C" w:rsidP="001B3F8C">
      <w:pPr>
        <w:ind w:left="2160"/>
      </w:pPr>
    </w:p>
    <w:p w14:paraId="3C62DDB1" w14:textId="1ECE445E" w:rsidR="001B3F8C" w:rsidRDefault="001B3F8C" w:rsidP="001B3F8C"/>
    <w:p w14:paraId="43447270" w14:textId="0A5054A2" w:rsidR="001B3F8C" w:rsidRDefault="00BD4779" w:rsidP="001B3F8C">
      <w:r>
        <w:rPr>
          <w:noProof/>
        </w:rPr>
        <w:drawing>
          <wp:inline distT="0" distB="0" distL="0" distR="0" wp14:anchorId="46CB8D17" wp14:editId="00C3CF3F">
            <wp:extent cx="5967731" cy="391204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850" t="14508" r="16908" b="5965"/>
                    <a:stretch/>
                  </pic:blipFill>
                  <pic:spPr bwMode="auto">
                    <a:xfrm>
                      <a:off x="0" y="0"/>
                      <a:ext cx="5968526" cy="391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250BE" w14:textId="0DE5B177" w:rsidR="00641F3E" w:rsidRDefault="00BD4779" w:rsidP="001B3F8C">
      <w:r>
        <w:rPr>
          <w:noProof/>
        </w:rPr>
        <w:drawing>
          <wp:inline distT="0" distB="0" distL="0" distR="0" wp14:anchorId="3FD5E092" wp14:editId="0EA3DA9B">
            <wp:extent cx="6153571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82" t="22118" r="15570" b="12930"/>
                    <a:stretch/>
                  </pic:blipFill>
                  <pic:spPr bwMode="auto">
                    <a:xfrm>
                      <a:off x="0" y="0"/>
                      <a:ext cx="6153571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A80D" w14:textId="1B7BAC09" w:rsidR="00641F3E" w:rsidRDefault="00641F3E" w:rsidP="001B3F8C"/>
    <w:p w14:paraId="72838692" w14:textId="63280512" w:rsidR="00641F3E" w:rsidRDefault="00641F3E" w:rsidP="001B3F8C"/>
    <w:p w14:paraId="11577ECD" w14:textId="2311C113" w:rsidR="00641F3E" w:rsidRDefault="00641F3E" w:rsidP="001B3F8C"/>
    <w:p w14:paraId="7B28BB5C" w14:textId="5E94FE4C" w:rsidR="00641F3E" w:rsidRDefault="00BD4779" w:rsidP="001B3F8C">
      <w:r>
        <w:rPr>
          <w:noProof/>
        </w:rPr>
        <w:drawing>
          <wp:inline distT="0" distB="0" distL="0" distR="0" wp14:anchorId="14EC851A" wp14:editId="70668EE1">
            <wp:extent cx="6027420" cy="3883834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653" t="14985" r="16647" b="7462"/>
                    <a:stretch/>
                  </pic:blipFill>
                  <pic:spPr bwMode="auto">
                    <a:xfrm>
                      <a:off x="0" y="0"/>
                      <a:ext cx="6028000" cy="388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E779" w14:textId="48F5C264" w:rsidR="00641F3E" w:rsidRDefault="00BD4779" w:rsidP="001B3F8C">
      <w:r>
        <w:rPr>
          <w:noProof/>
        </w:rPr>
        <w:drawing>
          <wp:inline distT="0" distB="0" distL="0" distR="0" wp14:anchorId="172F4D9F" wp14:editId="1263BDCC">
            <wp:extent cx="6144518" cy="3291840"/>
            <wp:effectExtent l="0" t="0" r="889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53" t="23070" r="15304" b="10791"/>
                    <a:stretch/>
                  </pic:blipFill>
                  <pic:spPr bwMode="auto">
                    <a:xfrm>
                      <a:off x="0" y="0"/>
                      <a:ext cx="6144518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2510" w14:textId="19983566" w:rsidR="00641F3E" w:rsidRDefault="00641F3E" w:rsidP="001B3F8C"/>
    <w:p w14:paraId="6A655820" w14:textId="5C426596" w:rsidR="001B3F8C" w:rsidRDefault="009D3485" w:rsidP="001B3F8C">
      <w:r>
        <w:rPr>
          <w:noProof/>
        </w:rPr>
        <w:drawing>
          <wp:inline distT="0" distB="0" distL="0" distR="0" wp14:anchorId="3109DCAB" wp14:editId="62635360">
            <wp:extent cx="5866613" cy="3749040"/>
            <wp:effectExtent l="0" t="0" r="127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386" t="14983" r="16783" b="7955"/>
                    <a:stretch/>
                  </pic:blipFill>
                  <pic:spPr bwMode="auto">
                    <a:xfrm>
                      <a:off x="0" y="0"/>
                      <a:ext cx="5866613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2602" w14:textId="51389756" w:rsidR="001B3F8C" w:rsidRDefault="009D3485" w:rsidP="001B3F8C">
      <w:r>
        <w:rPr>
          <w:noProof/>
        </w:rPr>
        <w:drawing>
          <wp:inline distT="0" distB="0" distL="0" distR="0" wp14:anchorId="4DB0E498" wp14:editId="3A55F635">
            <wp:extent cx="6015131" cy="256032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857" t="22356" r="16610" b="25786"/>
                    <a:stretch/>
                  </pic:blipFill>
                  <pic:spPr bwMode="auto">
                    <a:xfrm>
                      <a:off x="0" y="0"/>
                      <a:ext cx="6015131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29371" w14:textId="2F649091" w:rsidR="009D3485" w:rsidRDefault="009D3485" w:rsidP="001B3F8C"/>
    <w:p w14:paraId="400AE38B" w14:textId="505CD3DC" w:rsidR="009D3485" w:rsidRDefault="009D3485" w:rsidP="001B3F8C">
      <w:r>
        <w:rPr>
          <w:noProof/>
        </w:rPr>
        <w:drawing>
          <wp:inline distT="0" distB="0" distL="0" distR="0" wp14:anchorId="143870AC" wp14:editId="2DB014D9">
            <wp:extent cx="5937746" cy="33395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51" t="86865" r="16517" b="6313"/>
                    <a:stretch/>
                  </pic:blipFill>
                  <pic:spPr bwMode="auto">
                    <a:xfrm>
                      <a:off x="0" y="0"/>
                      <a:ext cx="5943600" cy="33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11C87" w14:textId="5DA4AC3D" w:rsidR="001B3F8C" w:rsidRDefault="009D3485" w:rsidP="009D3485">
      <w:pPr>
        <w:ind w:left="90"/>
      </w:pPr>
      <w:r>
        <w:rPr>
          <w:noProof/>
        </w:rPr>
        <w:drawing>
          <wp:inline distT="0" distB="0" distL="0" distR="0" wp14:anchorId="1170823F" wp14:editId="24415573">
            <wp:extent cx="1263650" cy="3349367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386" t="23160" r="69995" b="7955"/>
                    <a:stretch/>
                  </pic:blipFill>
                  <pic:spPr bwMode="auto">
                    <a:xfrm>
                      <a:off x="0" y="0"/>
                      <a:ext cx="1264361" cy="335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6BBCB" wp14:editId="386EECA0">
            <wp:extent cx="4619707" cy="352164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415" t="21880" r="16517" b="6229"/>
                    <a:stretch/>
                  </pic:blipFill>
                  <pic:spPr bwMode="auto">
                    <a:xfrm>
                      <a:off x="0" y="0"/>
                      <a:ext cx="4652232" cy="354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8383" w14:textId="40326EAE" w:rsidR="00641F3E" w:rsidRDefault="00641F3E" w:rsidP="001B3F8C"/>
    <w:p w14:paraId="69CCD3B0" w14:textId="3E63E5B1" w:rsidR="00641F3E" w:rsidRDefault="00641F3E" w:rsidP="001B3F8C"/>
    <w:p w14:paraId="196F9BEF" w14:textId="5F3583F9" w:rsidR="00641F3E" w:rsidRDefault="00641F3E" w:rsidP="001B3F8C"/>
    <w:p w14:paraId="2314DF32" w14:textId="38DD88A0" w:rsidR="00641F3E" w:rsidRDefault="00641F3E" w:rsidP="001B3F8C"/>
    <w:p w14:paraId="25CF3034" w14:textId="104D4820" w:rsidR="00641F3E" w:rsidRDefault="00641F3E" w:rsidP="001B3F8C"/>
    <w:p w14:paraId="7FD49C9B" w14:textId="0FFB4D8E" w:rsidR="00641F3E" w:rsidRDefault="00641F3E" w:rsidP="001B3F8C"/>
    <w:p w14:paraId="36DAF171" w14:textId="0620DFA2" w:rsidR="00641F3E" w:rsidRDefault="00641F3E" w:rsidP="001B3F8C"/>
    <w:p w14:paraId="36300A97" w14:textId="4E08EFAC" w:rsidR="00641F3E" w:rsidRDefault="00641F3E" w:rsidP="001B3F8C"/>
    <w:p w14:paraId="47DF81A2" w14:textId="75EA65B9" w:rsidR="00641F3E" w:rsidRDefault="00641F3E" w:rsidP="001B3F8C"/>
    <w:p w14:paraId="3C4D6FA8" w14:textId="1C6C78D1" w:rsidR="00641F3E" w:rsidRDefault="00641F3E" w:rsidP="001B3F8C"/>
    <w:p w14:paraId="0863AAAB" w14:textId="14126453" w:rsidR="00641F3E" w:rsidRDefault="00641F3E" w:rsidP="001B3F8C"/>
    <w:p w14:paraId="3234DAF9" w14:textId="2DA9AAD0" w:rsidR="00641F3E" w:rsidRDefault="00641F3E" w:rsidP="001B3F8C"/>
    <w:p w14:paraId="610AC8C0" w14:textId="5D1CEDEB" w:rsidR="009D3485" w:rsidRDefault="009D3485" w:rsidP="001B3F8C"/>
    <w:p w14:paraId="39E0317B" w14:textId="55D70F3C" w:rsidR="009D3485" w:rsidRDefault="009D3485" w:rsidP="001B3F8C"/>
    <w:p w14:paraId="36705BF2" w14:textId="65C88419" w:rsidR="009D3485" w:rsidRDefault="009D3485" w:rsidP="001B3F8C"/>
    <w:p w14:paraId="58809037" w14:textId="06B5B61E" w:rsidR="009D3485" w:rsidRDefault="009D3485" w:rsidP="001B3F8C"/>
    <w:p w14:paraId="0418625C" w14:textId="02E43207" w:rsidR="009D3485" w:rsidRDefault="009D3485" w:rsidP="001B3F8C">
      <w:r>
        <w:rPr>
          <w:noProof/>
        </w:rPr>
        <w:drawing>
          <wp:inline distT="0" distB="0" distL="0" distR="0" wp14:anchorId="1DADE024" wp14:editId="5234E268">
            <wp:extent cx="6029599" cy="356616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118" t="14032" r="16781" b="14362"/>
                    <a:stretch/>
                  </pic:blipFill>
                  <pic:spPr bwMode="auto">
                    <a:xfrm>
                      <a:off x="0" y="0"/>
                      <a:ext cx="6029599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F9E1B" w14:textId="67154928" w:rsidR="009D3485" w:rsidRDefault="009D3485" w:rsidP="001B3F8C"/>
    <w:p w14:paraId="36A480AA" w14:textId="11DF9E43" w:rsidR="009D3485" w:rsidRDefault="009D3485" w:rsidP="001B3F8C"/>
    <w:p w14:paraId="4AC72730" w14:textId="646FD867" w:rsidR="009D3485" w:rsidRDefault="009D3485" w:rsidP="001B3F8C">
      <w:r>
        <w:rPr>
          <w:noProof/>
        </w:rPr>
        <w:drawing>
          <wp:inline distT="0" distB="0" distL="0" distR="0" wp14:anchorId="6C99B1DB" wp14:editId="2D16ACC9">
            <wp:extent cx="6386341" cy="914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386" t="57317" r="15433" b="25074"/>
                    <a:stretch/>
                  </pic:blipFill>
                  <pic:spPr bwMode="auto">
                    <a:xfrm>
                      <a:off x="0" y="0"/>
                      <a:ext cx="6386341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DCD8C" w14:textId="4FDACC7F" w:rsidR="009D3485" w:rsidRDefault="009D3485" w:rsidP="001B3F8C"/>
    <w:p w14:paraId="17E40F36" w14:textId="7E99FA23" w:rsidR="009D3485" w:rsidRDefault="009D3485" w:rsidP="001B3F8C"/>
    <w:p w14:paraId="741E1543" w14:textId="24AE19F2" w:rsidR="009D3485" w:rsidRDefault="009D3485" w:rsidP="001B3F8C"/>
    <w:p w14:paraId="46263201" w14:textId="4816AB1E" w:rsidR="009D3485" w:rsidRDefault="009D3485" w:rsidP="001B3F8C"/>
    <w:p w14:paraId="28AF7D6F" w14:textId="7E96A3D0" w:rsidR="009D3485" w:rsidRDefault="009D3485" w:rsidP="001B3F8C"/>
    <w:p w14:paraId="741761F0" w14:textId="43115F6A" w:rsidR="009D3485" w:rsidRDefault="009D3485" w:rsidP="001B3F8C"/>
    <w:p w14:paraId="0C863DC7" w14:textId="2C7BC72D" w:rsidR="009D3485" w:rsidRDefault="009D3485" w:rsidP="001B3F8C"/>
    <w:p w14:paraId="2394C6B7" w14:textId="459D8112" w:rsidR="009D3485" w:rsidRDefault="009D3485" w:rsidP="001B3F8C"/>
    <w:p w14:paraId="466D7152" w14:textId="483556B6" w:rsidR="009D3485" w:rsidRDefault="009D3485" w:rsidP="001B3F8C"/>
    <w:p w14:paraId="414C715D" w14:textId="16C608D3" w:rsidR="009D3485" w:rsidRDefault="009D3485" w:rsidP="001B3F8C"/>
    <w:p w14:paraId="464D321C" w14:textId="079E0BF7" w:rsidR="009D3485" w:rsidRDefault="009D3485" w:rsidP="001B3F8C">
      <w:r>
        <w:rPr>
          <w:noProof/>
        </w:rPr>
        <w:drawing>
          <wp:inline distT="0" distB="0" distL="0" distR="0" wp14:anchorId="6555F2D9" wp14:editId="256E38D7">
            <wp:extent cx="5918637" cy="36576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252" t="14745" r="16756" b="10556"/>
                    <a:stretch/>
                  </pic:blipFill>
                  <pic:spPr bwMode="auto">
                    <a:xfrm>
                      <a:off x="0" y="0"/>
                      <a:ext cx="591863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DB41B" w14:textId="4451941F" w:rsidR="005028B9" w:rsidRDefault="005028B9" w:rsidP="001B3F8C"/>
    <w:p w14:paraId="08AC4474" w14:textId="77777777" w:rsidR="005028B9" w:rsidRDefault="005028B9" w:rsidP="001B3F8C"/>
    <w:p w14:paraId="56F264AF" w14:textId="217B0E4E" w:rsidR="009D3485" w:rsidRDefault="009D3485" w:rsidP="001B3F8C">
      <w:r>
        <w:rPr>
          <w:noProof/>
        </w:rPr>
        <w:drawing>
          <wp:inline distT="0" distB="0" distL="0" distR="0" wp14:anchorId="08E07C83" wp14:editId="707A66A5">
            <wp:extent cx="6066760" cy="914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786" t="57804" r="15849" b="23877"/>
                    <a:stretch/>
                  </pic:blipFill>
                  <pic:spPr bwMode="auto">
                    <a:xfrm>
                      <a:off x="0" y="0"/>
                      <a:ext cx="60667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B81" w14:textId="3663104D" w:rsidR="009D3485" w:rsidRDefault="009D3485" w:rsidP="001B3F8C"/>
    <w:p w14:paraId="1175365D" w14:textId="3733670C" w:rsidR="005028B9" w:rsidRDefault="005028B9" w:rsidP="001B3F8C"/>
    <w:p w14:paraId="4A050D9A" w14:textId="1A08ABC3" w:rsidR="005028B9" w:rsidRDefault="005028B9" w:rsidP="001B3F8C"/>
    <w:p w14:paraId="59B21175" w14:textId="2F6E31F4" w:rsidR="005028B9" w:rsidRDefault="005028B9" w:rsidP="001B3F8C"/>
    <w:p w14:paraId="317F2858" w14:textId="3DD7E070" w:rsidR="005028B9" w:rsidRDefault="005028B9" w:rsidP="001B3F8C"/>
    <w:p w14:paraId="1DCA047A" w14:textId="6304521E" w:rsidR="005028B9" w:rsidRDefault="005028B9" w:rsidP="001B3F8C"/>
    <w:p w14:paraId="37CF28BC" w14:textId="77777777" w:rsidR="005028B9" w:rsidRDefault="005028B9" w:rsidP="001B3F8C"/>
    <w:p w14:paraId="19A38557" w14:textId="65B2252F" w:rsidR="009D3485" w:rsidRDefault="009D3485" w:rsidP="001B3F8C"/>
    <w:p w14:paraId="7E497322" w14:textId="664985BF" w:rsidR="005028B9" w:rsidRDefault="005028B9" w:rsidP="001B3F8C"/>
    <w:p w14:paraId="2D9CD4F1" w14:textId="2E7F7F09" w:rsidR="005028B9" w:rsidRDefault="005028B9" w:rsidP="001B3F8C"/>
    <w:p w14:paraId="6C39459F" w14:textId="63C33A94" w:rsidR="005028B9" w:rsidRDefault="005028B9" w:rsidP="001B3F8C">
      <w:r>
        <w:rPr>
          <w:noProof/>
        </w:rPr>
        <w:drawing>
          <wp:inline distT="0" distB="0" distL="0" distR="0" wp14:anchorId="53AB3301" wp14:editId="4B11DDE6">
            <wp:extent cx="5954895" cy="3840480"/>
            <wp:effectExtent l="0" t="0" r="825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19" t="14032" r="15180" b="6512"/>
                    <a:stretch/>
                  </pic:blipFill>
                  <pic:spPr bwMode="auto">
                    <a:xfrm>
                      <a:off x="0" y="0"/>
                      <a:ext cx="5954895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D744" w14:textId="6940B550" w:rsidR="005028B9" w:rsidRDefault="005028B9" w:rsidP="001B3F8C"/>
    <w:p w14:paraId="7278AEE7" w14:textId="487E7D5A" w:rsidR="005028B9" w:rsidRDefault="005028B9" w:rsidP="001B3F8C">
      <w:r>
        <w:rPr>
          <w:noProof/>
        </w:rPr>
        <w:drawing>
          <wp:inline distT="0" distB="0" distL="0" distR="0" wp14:anchorId="672C2EF2" wp14:editId="3B02ACAB">
            <wp:extent cx="5985510" cy="145508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786" t="64232" r="16116" b="6337"/>
                    <a:stretch/>
                  </pic:blipFill>
                  <pic:spPr bwMode="auto">
                    <a:xfrm>
                      <a:off x="0" y="0"/>
                      <a:ext cx="5985845" cy="145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BC59B" w14:textId="65D20016" w:rsidR="005028B9" w:rsidRDefault="005028B9" w:rsidP="001B3F8C"/>
    <w:p w14:paraId="445A4BE5" w14:textId="3EAB6FF8" w:rsidR="005028B9" w:rsidRDefault="005028B9" w:rsidP="001B3F8C"/>
    <w:p w14:paraId="51F34FD0" w14:textId="3125A2BF" w:rsidR="005028B9" w:rsidRDefault="005028B9" w:rsidP="001B3F8C"/>
    <w:p w14:paraId="0BE14DD6" w14:textId="3F15045A" w:rsidR="005028B9" w:rsidRDefault="005028B9" w:rsidP="001B3F8C"/>
    <w:p w14:paraId="2454BE2C" w14:textId="2057BB12" w:rsidR="005028B9" w:rsidRDefault="005028B9" w:rsidP="001B3F8C"/>
    <w:p w14:paraId="60B061AD" w14:textId="78D62592" w:rsidR="005028B9" w:rsidRDefault="005028B9" w:rsidP="001B3F8C"/>
    <w:p w14:paraId="38D88EC7" w14:textId="79C0D8D2" w:rsidR="001B3F8C" w:rsidRDefault="001B3F8C" w:rsidP="001B3F8C"/>
    <w:sectPr w:rsidR="001B3F8C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FFFE" w14:textId="77777777" w:rsidR="0025675E" w:rsidRDefault="0025675E" w:rsidP="008D37DF">
      <w:pPr>
        <w:spacing w:after="0" w:line="240" w:lineRule="auto"/>
      </w:pPr>
      <w:r>
        <w:separator/>
      </w:r>
    </w:p>
  </w:endnote>
  <w:endnote w:type="continuationSeparator" w:id="0">
    <w:p w14:paraId="59414A35" w14:textId="77777777" w:rsidR="0025675E" w:rsidRDefault="0025675E" w:rsidP="008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270114" w14:textId="2220AD9C" w:rsidR="002827AE" w:rsidRDefault="00282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5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F270115" w14:textId="77777777" w:rsidR="002827AE" w:rsidRDefault="00282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34EA2" w14:textId="77777777" w:rsidR="0025675E" w:rsidRDefault="0025675E" w:rsidP="008D37DF">
      <w:pPr>
        <w:spacing w:after="0" w:line="240" w:lineRule="auto"/>
      </w:pPr>
      <w:r>
        <w:separator/>
      </w:r>
    </w:p>
  </w:footnote>
  <w:footnote w:type="continuationSeparator" w:id="0">
    <w:p w14:paraId="30CA5935" w14:textId="77777777" w:rsidR="0025675E" w:rsidRDefault="0025675E" w:rsidP="008D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DF"/>
    <w:rsid w:val="000046EA"/>
    <w:rsid w:val="000115DD"/>
    <w:rsid w:val="0001740E"/>
    <w:rsid w:val="000175F0"/>
    <w:rsid w:val="00017AA7"/>
    <w:rsid w:val="00017D8B"/>
    <w:rsid w:val="00021A5B"/>
    <w:rsid w:val="00033DD2"/>
    <w:rsid w:val="00036E5D"/>
    <w:rsid w:val="000371EB"/>
    <w:rsid w:val="00043316"/>
    <w:rsid w:val="000434CE"/>
    <w:rsid w:val="000434D4"/>
    <w:rsid w:val="00045303"/>
    <w:rsid w:val="00046993"/>
    <w:rsid w:val="00046E58"/>
    <w:rsid w:val="0005028D"/>
    <w:rsid w:val="00050460"/>
    <w:rsid w:val="00053B93"/>
    <w:rsid w:val="00054087"/>
    <w:rsid w:val="000542CC"/>
    <w:rsid w:val="00055744"/>
    <w:rsid w:val="00057A97"/>
    <w:rsid w:val="000621E4"/>
    <w:rsid w:val="00062625"/>
    <w:rsid w:val="000645CC"/>
    <w:rsid w:val="000748BE"/>
    <w:rsid w:val="00076B7D"/>
    <w:rsid w:val="00077319"/>
    <w:rsid w:val="00080000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E443F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12162"/>
    <w:rsid w:val="00114E66"/>
    <w:rsid w:val="00117C60"/>
    <w:rsid w:val="0012341E"/>
    <w:rsid w:val="001274F7"/>
    <w:rsid w:val="00132850"/>
    <w:rsid w:val="00134766"/>
    <w:rsid w:val="001418C4"/>
    <w:rsid w:val="001433CA"/>
    <w:rsid w:val="001518AB"/>
    <w:rsid w:val="001518FB"/>
    <w:rsid w:val="00163088"/>
    <w:rsid w:val="00163532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76EC"/>
    <w:rsid w:val="001A0064"/>
    <w:rsid w:val="001A1073"/>
    <w:rsid w:val="001A1F15"/>
    <w:rsid w:val="001A6CEB"/>
    <w:rsid w:val="001B263D"/>
    <w:rsid w:val="001B32F8"/>
    <w:rsid w:val="001B3566"/>
    <w:rsid w:val="001B3F8C"/>
    <w:rsid w:val="001B7AF4"/>
    <w:rsid w:val="001C337C"/>
    <w:rsid w:val="001C7B08"/>
    <w:rsid w:val="001D0FB1"/>
    <w:rsid w:val="001D509D"/>
    <w:rsid w:val="001D6593"/>
    <w:rsid w:val="001F61C6"/>
    <w:rsid w:val="00210069"/>
    <w:rsid w:val="00213E43"/>
    <w:rsid w:val="00216167"/>
    <w:rsid w:val="0021774A"/>
    <w:rsid w:val="00217EA0"/>
    <w:rsid w:val="00220450"/>
    <w:rsid w:val="002231C6"/>
    <w:rsid w:val="0022646E"/>
    <w:rsid w:val="002331C2"/>
    <w:rsid w:val="002341F4"/>
    <w:rsid w:val="00236FC6"/>
    <w:rsid w:val="002415C9"/>
    <w:rsid w:val="002450ED"/>
    <w:rsid w:val="00245617"/>
    <w:rsid w:val="002463DD"/>
    <w:rsid w:val="0025048A"/>
    <w:rsid w:val="002562EB"/>
    <w:rsid w:val="0025675E"/>
    <w:rsid w:val="00256BDD"/>
    <w:rsid w:val="0026033E"/>
    <w:rsid w:val="00261A72"/>
    <w:rsid w:val="00263E10"/>
    <w:rsid w:val="002705A6"/>
    <w:rsid w:val="00271377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4321"/>
    <w:rsid w:val="00321FD5"/>
    <w:rsid w:val="00324A6A"/>
    <w:rsid w:val="0032503D"/>
    <w:rsid w:val="003253B0"/>
    <w:rsid w:val="00327137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623B1"/>
    <w:rsid w:val="003707BD"/>
    <w:rsid w:val="0037209C"/>
    <w:rsid w:val="0037571D"/>
    <w:rsid w:val="00380A4D"/>
    <w:rsid w:val="00387435"/>
    <w:rsid w:val="00393497"/>
    <w:rsid w:val="00396A48"/>
    <w:rsid w:val="003A4DFD"/>
    <w:rsid w:val="003A63A8"/>
    <w:rsid w:val="003D1FB3"/>
    <w:rsid w:val="003D4D53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F38"/>
    <w:rsid w:val="004011F6"/>
    <w:rsid w:val="00402CC7"/>
    <w:rsid w:val="00414EC9"/>
    <w:rsid w:val="004157EE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5C36"/>
    <w:rsid w:val="00456794"/>
    <w:rsid w:val="004604AF"/>
    <w:rsid w:val="0046099D"/>
    <w:rsid w:val="00461001"/>
    <w:rsid w:val="00461012"/>
    <w:rsid w:val="00461333"/>
    <w:rsid w:val="00464DD0"/>
    <w:rsid w:val="00467341"/>
    <w:rsid w:val="00474DB3"/>
    <w:rsid w:val="0047665E"/>
    <w:rsid w:val="00482F93"/>
    <w:rsid w:val="004861AC"/>
    <w:rsid w:val="004921CF"/>
    <w:rsid w:val="004962BE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F3A50"/>
    <w:rsid w:val="004F5F9B"/>
    <w:rsid w:val="004F5FF2"/>
    <w:rsid w:val="00500B54"/>
    <w:rsid w:val="005028B9"/>
    <w:rsid w:val="00506513"/>
    <w:rsid w:val="005066A3"/>
    <w:rsid w:val="00511409"/>
    <w:rsid w:val="00515B1A"/>
    <w:rsid w:val="00520560"/>
    <w:rsid w:val="0052126C"/>
    <w:rsid w:val="00521B21"/>
    <w:rsid w:val="0052306C"/>
    <w:rsid w:val="00526236"/>
    <w:rsid w:val="00526A24"/>
    <w:rsid w:val="00526BF4"/>
    <w:rsid w:val="00540ABF"/>
    <w:rsid w:val="00541230"/>
    <w:rsid w:val="00541BB3"/>
    <w:rsid w:val="00542609"/>
    <w:rsid w:val="00550093"/>
    <w:rsid w:val="0055747C"/>
    <w:rsid w:val="005638CF"/>
    <w:rsid w:val="00571C2D"/>
    <w:rsid w:val="0057623D"/>
    <w:rsid w:val="00576F49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B2316"/>
    <w:rsid w:val="005C1A07"/>
    <w:rsid w:val="005C2097"/>
    <w:rsid w:val="005C22A1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5C91"/>
    <w:rsid w:val="005F047A"/>
    <w:rsid w:val="005F2E08"/>
    <w:rsid w:val="005F7570"/>
    <w:rsid w:val="006026F6"/>
    <w:rsid w:val="00603CBE"/>
    <w:rsid w:val="00605A6C"/>
    <w:rsid w:val="00607853"/>
    <w:rsid w:val="00610827"/>
    <w:rsid w:val="006115DB"/>
    <w:rsid w:val="00611F78"/>
    <w:rsid w:val="00621010"/>
    <w:rsid w:val="00625528"/>
    <w:rsid w:val="00630AF5"/>
    <w:rsid w:val="006344DF"/>
    <w:rsid w:val="00635809"/>
    <w:rsid w:val="00635E15"/>
    <w:rsid w:val="00641F3E"/>
    <w:rsid w:val="006432AF"/>
    <w:rsid w:val="00644467"/>
    <w:rsid w:val="0064515F"/>
    <w:rsid w:val="00645795"/>
    <w:rsid w:val="0065401F"/>
    <w:rsid w:val="00657A3E"/>
    <w:rsid w:val="00660768"/>
    <w:rsid w:val="006704BD"/>
    <w:rsid w:val="006715BA"/>
    <w:rsid w:val="006716DC"/>
    <w:rsid w:val="00680F53"/>
    <w:rsid w:val="0069199D"/>
    <w:rsid w:val="00692D6A"/>
    <w:rsid w:val="00695BB5"/>
    <w:rsid w:val="006A272D"/>
    <w:rsid w:val="006A6859"/>
    <w:rsid w:val="006A6F75"/>
    <w:rsid w:val="006A6FBA"/>
    <w:rsid w:val="006B1E46"/>
    <w:rsid w:val="006B2EDC"/>
    <w:rsid w:val="006B4CB5"/>
    <w:rsid w:val="006C22F4"/>
    <w:rsid w:val="006C3CEB"/>
    <w:rsid w:val="006C459C"/>
    <w:rsid w:val="006D3404"/>
    <w:rsid w:val="006D69D7"/>
    <w:rsid w:val="006D712C"/>
    <w:rsid w:val="006E233A"/>
    <w:rsid w:val="006E3BCC"/>
    <w:rsid w:val="006E5F31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45939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90A69"/>
    <w:rsid w:val="007929E6"/>
    <w:rsid w:val="007965DC"/>
    <w:rsid w:val="007A0028"/>
    <w:rsid w:val="007A03F7"/>
    <w:rsid w:val="007A2B42"/>
    <w:rsid w:val="007A4FA6"/>
    <w:rsid w:val="007B03B0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5F56"/>
    <w:rsid w:val="007F05AE"/>
    <w:rsid w:val="007F1ECC"/>
    <w:rsid w:val="007F39AA"/>
    <w:rsid w:val="007F4F81"/>
    <w:rsid w:val="0080388F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40CCC"/>
    <w:rsid w:val="00841AFA"/>
    <w:rsid w:val="008533FE"/>
    <w:rsid w:val="008552A9"/>
    <w:rsid w:val="00855598"/>
    <w:rsid w:val="00862434"/>
    <w:rsid w:val="00862F5D"/>
    <w:rsid w:val="0086519F"/>
    <w:rsid w:val="0087198B"/>
    <w:rsid w:val="0087522C"/>
    <w:rsid w:val="008767C6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2BBD"/>
    <w:rsid w:val="008C5CF7"/>
    <w:rsid w:val="008D0EDF"/>
    <w:rsid w:val="008D37DF"/>
    <w:rsid w:val="008D569F"/>
    <w:rsid w:val="008E2AF6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C6C"/>
    <w:rsid w:val="00913C4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6343"/>
    <w:rsid w:val="00954927"/>
    <w:rsid w:val="009559E4"/>
    <w:rsid w:val="00956520"/>
    <w:rsid w:val="00964202"/>
    <w:rsid w:val="009644B8"/>
    <w:rsid w:val="009652BD"/>
    <w:rsid w:val="00971679"/>
    <w:rsid w:val="00972E13"/>
    <w:rsid w:val="00980C81"/>
    <w:rsid w:val="00984E88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C1765"/>
    <w:rsid w:val="009C4419"/>
    <w:rsid w:val="009D297E"/>
    <w:rsid w:val="009D2C49"/>
    <w:rsid w:val="009D3485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A00EAD"/>
    <w:rsid w:val="00A02B80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3BD2"/>
    <w:rsid w:val="00A45F9B"/>
    <w:rsid w:val="00A52A11"/>
    <w:rsid w:val="00A55123"/>
    <w:rsid w:val="00A6562F"/>
    <w:rsid w:val="00A6600D"/>
    <w:rsid w:val="00A748BD"/>
    <w:rsid w:val="00A77DA8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40CE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4001"/>
    <w:rsid w:val="00B04FC2"/>
    <w:rsid w:val="00B07312"/>
    <w:rsid w:val="00B10133"/>
    <w:rsid w:val="00B12A62"/>
    <w:rsid w:val="00B20917"/>
    <w:rsid w:val="00B248B8"/>
    <w:rsid w:val="00B27F32"/>
    <w:rsid w:val="00B3187F"/>
    <w:rsid w:val="00B458B1"/>
    <w:rsid w:val="00B5338C"/>
    <w:rsid w:val="00B57EF4"/>
    <w:rsid w:val="00B60A2B"/>
    <w:rsid w:val="00B64644"/>
    <w:rsid w:val="00B65E1E"/>
    <w:rsid w:val="00B75FB5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C56"/>
    <w:rsid w:val="00BC4127"/>
    <w:rsid w:val="00BC51FF"/>
    <w:rsid w:val="00BD4779"/>
    <w:rsid w:val="00BD68F6"/>
    <w:rsid w:val="00BD7CA4"/>
    <w:rsid w:val="00BD7F8F"/>
    <w:rsid w:val="00BE24B5"/>
    <w:rsid w:val="00BE722F"/>
    <w:rsid w:val="00BE7252"/>
    <w:rsid w:val="00BF0EF9"/>
    <w:rsid w:val="00C03A18"/>
    <w:rsid w:val="00C0414E"/>
    <w:rsid w:val="00C055AD"/>
    <w:rsid w:val="00C07083"/>
    <w:rsid w:val="00C11431"/>
    <w:rsid w:val="00C175EC"/>
    <w:rsid w:val="00C23CA9"/>
    <w:rsid w:val="00C246EF"/>
    <w:rsid w:val="00C26742"/>
    <w:rsid w:val="00C27E84"/>
    <w:rsid w:val="00C313B4"/>
    <w:rsid w:val="00C31AA4"/>
    <w:rsid w:val="00C3740B"/>
    <w:rsid w:val="00C422A8"/>
    <w:rsid w:val="00C43133"/>
    <w:rsid w:val="00C46E42"/>
    <w:rsid w:val="00C47CEE"/>
    <w:rsid w:val="00C5118D"/>
    <w:rsid w:val="00C53189"/>
    <w:rsid w:val="00C56E3D"/>
    <w:rsid w:val="00C6075F"/>
    <w:rsid w:val="00C61FB1"/>
    <w:rsid w:val="00C64746"/>
    <w:rsid w:val="00C65352"/>
    <w:rsid w:val="00C67872"/>
    <w:rsid w:val="00C7664F"/>
    <w:rsid w:val="00C83476"/>
    <w:rsid w:val="00C91127"/>
    <w:rsid w:val="00C94952"/>
    <w:rsid w:val="00C95897"/>
    <w:rsid w:val="00CA17D9"/>
    <w:rsid w:val="00CA27D2"/>
    <w:rsid w:val="00CA6A7B"/>
    <w:rsid w:val="00CB005C"/>
    <w:rsid w:val="00CB0E52"/>
    <w:rsid w:val="00CB16EA"/>
    <w:rsid w:val="00CB767B"/>
    <w:rsid w:val="00CB7924"/>
    <w:rsid w:val="00CC24FD"/>
    <w:rsid w:val="00CC379F"/>
    <w:rsid w:val="00CE27BE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030"/>
    <w:rsid w:val="00D34F6C"/>
    <w:rsid w:val="00D371D5"/>
    <w:rsid w:val="00D41961"/>
    <w:rsid w:val="00D425FA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81B9A"/>
    <w:rsid w:val="00D83302"/>
    <w:rsid w:val="00D9286E"/>
    <w:rsid w:val="00D97A9A"/>
    <w:rsid w:val="00DA030E"/>
    <w:rsid w:val="00DA6E13"/>
    <w:rsid w:val="00DA7A03"/>
    <w:rsid w:val="00DB184C"/>
    <w:rsid w:val="00DB230D"/>
    <w:rsid w:val="00DB27C8"/>
    <w:rsid w:val="00DB65E1"/>
    <w:rsid w:val="00DB6854"/>
    <w:rsid w:val="00DC0D3C"/>
    <w:rsid w:val="00DC3199"/>
    <w:rsid w:val="00DC377D"/>
    <w:rsid w:val="00DC6277"/>
    <w:rsid w:val="00DD1EAA"/>
    <w:rsid w:val="00DD7A8A"/>
    <w:rsid w:val="00DE5AA5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586A"/>
    <w:rsid w:val="00E27ADB"/>
    <w:rsid w:val="00E27CFC"/>
    <w:rsid w:val="00E329FE"/>
    <w:rsid w:val="00E337ED"/>
    <w:rsid w:val="00E35EB8"/>
    <w:rsid w:val="00E459CA"/>
    <w:rsid w:val="00E45C69"/>
    <w:rsid w:val="00E54D26"/>
    <w:rsid w:val="00E54F02"/>
    <w:rsid w:val="00E622C1"/>
    <w:rsid w:val="00E64082"/>
    <w:rsid w:val="00E6684F"/>
    <w:rsid w:val="00E74462"/>
    <w:rsid w:val="00E75BC4"/>
    <w:rsid w:val="00E77B15"/>
    <w:rsid w:val="00E77D04"/>
    <w:rsid w:val="00E80BB6"/>
    <w:rsid w:val="00E905A8"/>
    <w:rsid w:val="00E9201F"/>
    <w:rsid w:val="00E945E6"/>
    <w:rsid w:val="00E95A1F"/>
    <w:rsid w:val="00EA428E"/>
    <w:rsid w:val="00EA44E5"/>
    <w:rsid w:val="00EA4637"/>
    <w:rsid w:val="00EA52A7"/>
    <w:rsid w:val="00EB4C4A"/>
    <w:rsid w:val="00EB4C52"/>
    <w:rsid w:val="00EB4F06"/>
    <w:rsid w:val="00EB6571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30BAF"/>
    <w:rsid w:val="00F3207C"/>
    <w:rsid w:val="00F400BE"/>
    <w:rsid w:val="00F4457E"/>
    <w:rsid w:val="00F47013"/>
    <w:rsid w:val="00F5296F"/>
    <w:rsid w:val="00F56147"/>
    <w:rsid w:val="00F6360C"/>
    <w:rsid w:val="00F65684"/>
    <w:rsid w:val="00F66D4C"/>
    <w:rsid w:val="00F718DB"/>
    <w:rsid w:val="00F73D92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7EC3"/>
    <w:rsid w:val="00FB3D6A"/>
    <w:rsid w:val="00FB517B"/>
    <w:rsid w:val="00FB7779"/>
    <w:rsid w:val="00FC480D"/>
    <w:rsid w:val="00FC496D"/>
    <w:rsid w:val="00FC5923"/>
    <w:rsid w:val="00FD05C8"/>
    <w:rsid w:val="00FD361C"/>
    <w:rsid w:val="00FD49FC"/>
    <w:rsid w:val="00FD54FD"/>
    <w:rsid w:val="00FE3C93"/>
    <w:rsid w:val="00FE52C9"/>
    <w:rsid w:val="00FE75B8"/>
    <w:rsid w:val="00FF0B94"/>
    <w:rsid w:val="00FF23E6"/>
    <w:rsid w:val="00FF53EF"/>
    <w:rsid w:val="00FF59F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270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EB9DF15F168429A97E982871E13B6" ma:contentTypeVersion="9" ma:contentTypeDescription="Create a new document." ma:contentTypeScope="" ma:versionID="7643bb8b3f499d5ee0351a45b0d6cf5e">
  <xsd:schema xmlns:xsd="http://www.w3.org/2001/XMLSchema" xmlns:xs="http://www.w3.org/2001/XMLSchema" xmlns:p="http://schemas.microsoft.com/office/2006/metadata/properties" xmlns:ns2="6202a5a8-9baa-435f-9f20-fc33cc55f284" xmlns:ns3="08588804-5803-47c7-a9d8-507f9870691c" targetNamespace="http://schemas.microsoft.com/office/2006/metadata/properties" ma:root="true" ma:fieldsID="deba013e34c8facabf1026224840b593" ns2:_="" ns3:_="">
    <xsd:import namespace="6202a5a8-9baa-435f-9f20-fc33cc55f284"/>
    <xsd:import namespace="08588804-5803-47c7-a9d8-507f98706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2a5a8-9baa-435f-9f20-fc33cc55f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8804-5803-47c7-a9d8-507f9870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D809-C0DB-4241-B63C-2B011733A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2a5a8-9baa-435f-9f20-fc33cc55f284"/>
    <ds:schemaRef ds:uri="08588804-5803-47c7-a9d8-507f98706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176DD-333F-4CDA-92C2-9E96D7D9051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8588804-5803-47c7-a9d8-507f9870691c"/>
    <ds:schemaRef ds:uri="http://purl.org/dc/elements/1.1/"/>
    <ds:schemaRef ds:uri="6202a5a8-9baa-435f-9f20-fc33cc55f28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7B032-B136-4DAB-B676-63A3414A3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375DD-7C4A-4AD5-A59E-C86B4FFA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ani, Jerome [USA]</dc:creator>
  <cp:lastModifiedBy>SYSTEM</cp:lastModifiedBy>
  <cp:revision>2</cp:revision>
  <dcterms:created xsi:type="dcterms:W3CDTF">2018-11-19T20:20:00Z</dcterms:created>
  <dcterms:modified xsi:type="dcterms:W3CDTF">2018-11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EB9DF15F168429A97E982871E13B6</vt:lpwstr>
  </property>
</Properties>
</file>